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4E9D" w14:textId="77777777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C94548" w:rsidRPr="005508B8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  <w:r w:rsidR="00ED2133">
        <w:rPr>
          <w:rFonts w:hint="eastAsia"/>
          <w:sz w:val="28"/>
          <w:szCs w:val="28"/>
        </w:rPr>
        <w:t xml:space="preserve">　</w:t>
      </w:r>
    </w:p>
    <w:p w14:paraId="32D69DB3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6E6CAC7F" w14:textId="3140501E" w:rsidR="00C94548" w:rsidRDefault="005508B8" w:rsidP="00C94548">
      <w:pPr>
        <w:jc w:val="left"/>
      </w:pPr>
      <w:r>
        <w:rPr>
          <w:rFonts w:hint="eastAsia"/>
        </w:rPr>
        <w:t>（あて先）</w:t>
      </w:r>
      <w:r w:rsidR="00E721D2">
        <w:rPr>
          <w:rFonts w:hint="eastAsia"/>
        </w:rPr>
        <w:t>白石</w:t>
      </w:r>
      <w:r w:rsidR="00C94548">
        <w:rPr>
          <w:rFonts w:hint="eastAsia"/>
        </w:rPr>
        <w:t xml:space="preserve">市長　</w:t>
      </w:r>
      <w:bookmarkStart w:id="0" w:name="_GoBack"/>
      <w:bookmarkEnd w:id="0"/>
    </w:p>
    <w:p w14:paraId="5A22877C" w14:textId="3B852A5C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06FD6F4B" w:rsidR="00C94548" w:rsidRPr="0019428D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 </w:t>
      </w:r>
      <w:r w:rsidRPr="0019428D">
        <w:rPr>
          <w:rFonts w:hint="eastAsia"/>
          <w:sz w:val="26"/>
          <w:szCs w:val="26"/>
        </w:rPr>
        <w:t>印</w:t>
      </w:r>
    </w:p>
    <w:p w14:paraId="50711767" w14:textId="471AA531" w:rsidR="00B86749" w:rsidRDefault="00756484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6DFF" wp14:editId="5D3FD5EA">
                <wp:simplePos x="0" y="0"/>
                <wp:positionH relativeFrom="column">
                  <wp:posOffset>2684704</wp:posOffset>
                </wp:positionH>
                <wp:positionV relativeFrom="paragraph">
                  <wp:posOffset>6045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8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1.4pt;margin-top:.5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" strokecolor="black [3213]"/>
            </w:pict>
          </mc:Fallback>
        </mc:AlternateContent>
      </w:r>
      <w:r w:rsidR="00B86749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主たる事務所の</w:t>
      </w:r>
    </w:p>
    <w:p w14:paraId="11D1006E" w14:textId="683F2C5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B86749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1A0A2EFD" w14:textId="77777777" w:rsidR="0019428D" w:rsidRDefault="0019428D" w:rsidP="00C65562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14D2FEA3" w:rsidR="00C94548" w:rsidRDefault="00E721D2" w:rsidP="00756484">
      <w:pPr>
        <w:ind w:firstLineChars="100" w:firstLine="220"/>
        <w:jc w:val="left"/>
      </w:pPr>
      <w:r>
        <w:rPr>
          <w:rFonts w:hint="eastAsia"/>
        </w:rPr>
        <w:t>白石</w:t>
      </w:r>
      <w:r w:rsidR="005508B8">
        <w:rPr>
          <w:rFonts w:hint="eastAsia"/>
        </w:rPr>
        <w:t>市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7F4E8C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完了について</w:t>
      </w:r>
      <w:r w:rsidR="0019428D">
        <w:rPr>
          <w:rFonts w:hint="eastAsia"/>
        </w:rPr>
        <w:t>関係図書を添え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77777777" w:rsidR="00B86749" w:rsidRDefault="00B86749" w:rsidP="00382E28">
            <w:pPr>
              <w:jc w:val="distribute"/>
            </w:pPr>
            <w:r>
              <w:rPr>
                <w:rFonts w:hint="eastAsia"/>
              </w:rPr>
              <w:t>（変更）届出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6441FD7F" w14:textId="155FA511" w:rsidR="005508B8" w:rsidRDefault="005508B8" w:rsidP="005508B8">
      <w:pPr>
        <w:spacing w:line="240" w:lineRule="exact"/>
        <w:ind w:left="1000" w:hangingChars="500" w:hanging="1000"/>
        <w:rPr>
          <w:sz w:val="20"/>
          <w:szCs w:val="20"/>
        </w:rPr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</w:p>
    <w:p w14:paraId="52A6CEB9" w14:textId="1BF241B5" w:rsidR="005508B8" w:rsidRPr="00F572C6" w:rsidRDefault="005508B8" w:rsidP="005508B8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</w:t>
      </w:r>
      <w:r w:rsidR="00AA6387">
        <w:rPr>
          <w:rFonts w:hint="eastAsia"/>
          <w:sz w:val="20"/>
          <w:szCs w:val="20"/>
        </w:rPr>
        <w:t>する</w:t>
      </w:r>
      <w:r w:rsidRPr="007A6BC7">
        <w:rPr>
          <w:rFonts w:hint="eastAsia"/>
          <w:sz w:val="20"/>
          <w:szCs w:val="20"/>
        </w:rPr>
        <w:t>場合には、別途、委任状（形式任意）を提出してください。</w:t>
      </w:r>
      <w:bookmarkEnd w:id="1"/>
    </w:p>
    <w:p w14:paraId="77A3F3F8" w14:textId="77777777" w:rsidR="00C5451A" w:rsidRPr="005508B8" w:rsidRDefault="00C5451A" w:rsidP="005508B8">
      <w:pPr>
        <w:spacing w:line="240" w:lineRule="exact"/>
      </w:pPr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99AE" w14:textId="77777777" w:rsidR="00CF183D" w:rsidRDefault="00CF183D" w:rsidP="0019428D">
      <w:r>
        <w:separator/>
      </w:r>
    </w:p>
  </w:endnote>
  <w:endnote w:type="continuationSeparator" w:id="0">
    <w:p w14:paraId="56B08636" w14:textId="77777777" w:rsidR="00CF183D" w:rsidRDefault="00CF183D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893F" w14:textId="77777777" w:rsidR="00CF183D" w:rsidRDefault="00CF183D" w:rsidP="0019428D">
      <w:r>
        <w:separator/>
      </w:r>
    </w:p>
  </w:footnote>
  <w:footnote w:type="continuationSeparator" w:id="0">
    <w:p w14:paraId="0A03F154" w14:textId="77777777" w:rsidR="00CF183D" w:rsidRDefault="00CF183D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7662" w14:textId="0D17A41C" w:rsidR="00B47FD2" w:rsidRDefault="00B47FD2">
    <w:pPr>
      <w:pStyle w:val="a6"/>
    </w:pPr>
    <w:r w:rsidRPr="0057695C">
      <w:rPr>
        <w:rFonts w:hint="eastAsia"/>
      </w:rPr>
      <w:t>様式第</w:t>
    </w:r>
    <w:r w:rsidR="00763CB0">
      <w:rPr>
        <w:rFonts w:hint="eastAsia"/>
      </w:rPr>
      <w:t>６</w:t>
    </w:r>
    <w:r w:rsidRPr="0057695C">
      <w:rPr>
        <w:rFonts w:hint="eastAsia"/>
      </w:rPr>
      <w:t>号</w:t>
    </w:r>
    <w:r w:rsidR="007F4E8C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C1100"/>
    <w:rsid w:val="0019428D"/>
    <w:rsid w:val="00293090"/>
    <w:rsid w:val="002A0CF1"/>
    <w:rsid w:val="0034424C"/>
    <w:rsid w:val="003A1090"/>
    <w:rsid w:val="0050243B"/>
    <w:rsid w:val="0052637C"/>
    <w:rsid w:val="005508B8"/>
    <w:rsid w:val="005728C1"/>
    <w:rsid w:val="0057695C"/>
    <w:rsid w:val="005B0204"/>
    <w:rsid w:val="006B45EE"/>
    <w:rsid w:val="006F6206"/>
    <w:rsid w:val="00756484"/>
    <w:rsid w:val="00762091"/>
    <w:rsid w:val="00763CB0"/>
    <w:rsid w:val="007A6BC7"/>
    <w:rsid w:val="007F4E8C"/>
    <w:rsid w:val="0085589A"/>
    <w:rsid w:val="00871B8F"/>
    <w:rsid w:val="00911AEB"/>
    <w:rsid w:val="00967C3E"/>
    <w:rsid w:val="00980E2E"/>
    <w:rsid w:val="009E1DBC"/>
    <w:rsid w:val="009E3563"/>
    <w:rsid w:val="00A04F94"/>
    <w:rsid w:val="00A20E78"/>
    <w:rsid w:val="00A60A43"/>
    <w:rsid w:val="00A85E97"/>
    <w:rsid w:val="00AA6387"/>
    <w:rsid w:val="00AA7906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4760D"/>
    <w:rsid w:val="00C5451A"/>
    <w:rsid w:val="00C65562"/>
    <w:rsid w:val="00C82343"/>
    <w:rsid w:val="00C94548"/>
    <w:rsid w:val="00CB06E5"/>
    <w:rsid w:val="00CF183D"/>
    <w:rsid w:val="00DB45D3"/>
    <w:rsid w:val="00DF514A"/>
    <w:rsid w:val="00E721D2"/>
    <w:rsid w:val="00ED2133"/>
    <w:rsid w:val="00EE3CE1"/>
    <w:rsid w:val="00EF6BD9"/>
    <w:rsid w:val="00F409B6"/>
    <w:rsid w:val="00F572C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6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9882-6873-4AA9-847A-120A516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菊地  昌彰</cp:lastModifiedBy>
  <cp:revision>11</cp:revision>
  <cp:lastPrinted>2020-03-09T06:34:00Z</cp:lastPrinted>
  <dcterms:created xsi:type="dcterms:W3CDTF">2020-01-20T09:12:00Z</dcterms:created>
  <dcterms:modified xsi:type="dcterms:W3CDTF">2021-01-12T05:14:00Z</dcterms:modified>
</cp:coreProperties>
</file>